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F" w:rsidRPr="00A9210C" w:rsidRDefault="00A8230F" w:rsidP="00A8230F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Pr="00BA33D7" w:rsidRDefault="00A379CE" w:rsidP="00A8230F">
      <w:pPr>
        <w:jc w:val="both"/>
      </w:pPr>
      <w:r>
        <w:t>Materiál n</w:t>
      </w:r>
      <w:r w:rsidR="00A8230F">
        <w:t>a  rokovanie</w:t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 w:rsidRPr="00BA33D7">
        <w:t>Číslo: ÚV-</w:t>
      </w:r>
      <w:r w:rsidR="004B3521">
        <w:t>3465</w:t>
      </w:r>
      <w:r w:rsidR="00A8230F" w:rsidRPr="00BA33D7">
        <w:t>/20</w:t>
      </w:r>
      <w:r w:rsidR="00D57430">
        <w:t>20</w:t>
      </w:r>
    </w:p>
    <w:p w:rsidR="00A8230F" w:rsidRPr="00BA33D7" w:rsidRDefault="00A8230F" w:rsidP="00A8230F">
      <w:pPr>
        <w:jc w:val="both"/>
      </w:pPr>
      <w:r w:rsidRPr="00BA33D7">
        <w:t>Národnej rady Slovenskej republiky</w:t>
      </w:r>
    </w:p>
    <w:p w:rsidR="00A8230F" w:rsidRPr="00D774DF" w:rsidRDefault="00A8230F" w:rsidP="00A8230F">
      <w:pPr>
        <w:jc w:val="both"/>
      </w:pPr>
    </w:p>
    <w:p w:rsidR="00A8230F" w:rsidRPr="00D774DF" w:rsidRDefault="00A8230F" w:rsidP="00A8230F">
      <w:pPr>
        <w:jc w:val="both"/>
      </w:pPr>
    </w:p>
    <w:p w:rsidR="00A8230F" w:rsidRDefault="00B44153" w:rsidP="00A823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</w:t>
      </w:r>
      <w:r w:rsidR="00773269">
        <w:rPr>
          <w:b/>
          <w:sz w:val="36"/>
          <w:szCs w:val="36"/>
        </w:rPr>
        <w:t>40</w:t>
      </w:r>
    </w:p>
    <w:p w:rsidR="00A8230F" w:rsidRDefault="00A8230F" w:rsidP="00A8230F">
      <w:pPr>
        <w:jc w:val="center"/>
        <w:rPr>
          <w:b/>
          <w:sz w:val="36"/>
          <w:szCs w:val="36"/>
        </w:rPr>
      </w:pPr>
    </w:p>
    <w:p w:rsidR="00A8230F" w:rsidRDefault="00A8230F" w:rsidP="00A8230F">
      <w:pPr>
        <w:jc w:val="center"/>
        <w:rPr>
          <w:b/>
          <w:sz w:val="28"/>
          <w:szCs w:val="28"/>
        </w:rPr>
      </w:pPr>
    </w:p>
    <w:p w:rsidR="00A8230F" w:rsidRPr="00B44153" w:rsidRDefault="00A8230F" w:rsidP="00A8230F">
      <w:pPr>
        <w:jc w:val="center"/>
        <w:rPr>
          <w:b/>
        </w:rPr>
      </w:pPr>
      <w:r w:rsidRPr="00B44153">
        <w:rPr>
          <w:b/>
        </w:rPr>
        <w:t>NÁVRH</w:t>
      </w:r>
      <w:r w:rsidR="00075D6F" w:rsidRPr="00B44153">
        <w:rPr>
          <w:b/>
        </w:rPr>
        <w:t xml:space="preserve"> VLÁDY</w:t>
      </w:r>
    </w:p>
    <w:p w:rsidR="001D4FBD" w:rsidRPr="00D774DF" w:rsidRDefault="001D4FBD" w:rsidP="006F1198">
      <w:pPr>
        <w:jc w:val="both"/>
      </w:pPr>
    </w:p>
    <w:p w:rsidR="006F1198" w:rsidRPr="00D774DF" w:rsidRDefault="006F1198" w:rsidP="006F1198">
      <w:pPr>
        <w:jc w:val="both"/>
      </w:pPr>
    </w:p>
    <w:p w:rsidR="00C10E6F" w:rsidRPr="00024C30" w:rsidRDefault="00C10E6F" w:rsidP="00C10E6F">
      <w:pPr>
        <w:jc w:val="center"/>
        <w:rPr>
          <w:b/>
          <w:bCs/>
          <w:spacing w:val="30"/>
        </w:rPr>
      </w:pPr>
    </w:p>
    <w:p w:rsidR="001921B5" w:rsidRDefault="00DE2F57" w:rsidP="00DE2F57">
      <w:pPr>
        <w:jc w:val="both"/>
        <w:rPr>
          <w:b/>
          <w:bCs/>
        </w:rPr>
      </w:pPr>
      <w:r>
        <w:rPr>
          <w:b/>
          <w:bCs/>
        </w:rPr>
        <w:t xml:space="preserve">na skrátené legislatívne konanie o vládnom návrhu zákona, </w:t>
      </w:r>
      <w:r w:rsidR="00D57430" w:rsidRPr="00430425">
        <w:rPr>
          <w:b/>
          <w:bCs/>
        </w:rPr>
        <w:t xml:space="preserve">ktorým sa mení a dopĺňa zákon č. 600/2003 Z. z. o prídavku na dieťa a o zmene a doplnení zákona č. 461/2003 </w:t>
      </w:r>
      <w:r w:rsidR="00C86EA0">
        <w:rPr>
          <w:b/>
          <w:bCs/>
        </w:rPr>
        <w:t xml:space="preserve">    </w:t>
      </w:r>
      <w:r w:rsidR="00D57430" w:rsidRPr="00430425">
        <w:rPr>
          <w:b/>
          <w:bCs/>
        </w:rPr>
        <w:t>Z. z. o sociálnom poistení v znení neskorších predpisov</w:t>
      </w:r>
    </w:p>
    <w:p w:rsidR="005440CC" w:rsidRDefault="005440CC" w:rsidP="00DE2F57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</w:t>
      </w:r>
      <w:r w:rsidR="00DE2F57">
        <w:rPr>
          <w:b/>
          <w:bCs/>
        </w:rPr>
        <w:t>_________</w:t>
      </w:r>
    </w:p>
    <w:p w:rsidR="00D41F0A" w:rsidRDefault="00D41F0A" w:rsidP="00D41F0A">
      <w:pPr>
        <w:contextualSpacing/>
        <w:jc w:val="both"/>
      </w:pPr>
    </w:p>
    <w:p w:rsidR="00A8230F" w:rsidRDefault="00A8230F" w:rsidP="00D41F0A">
      <w:pPr>
        <w:contextualSpacing/>
        <w:jc w:val="both"/>
      </w:pPr>
    </w:p>
    <w:p w:rsidR="00A8230F" w:rsidRPr="00075D6F" w:rsidRDefault="00A8230F" w:rsidP="00A8230F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5D6F">
        <w:rPr>
          <w:b/>
          <w:u w:val="single"/>
        </w:rPr>
        <w:t>Návrh uznesenia: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8230F" w:rsidRDefault="00A8230F" w:rsidP="00A8230F">
      <w:pPr>
        <w:jc w:val="both"/>
      </w:pPr>
      <w:bookmarkStart w:id="0" w:name="_GoBack"/>
      <w:bookmarkEnd w:id="0"/>
    </w:p>
    <w:p w:rsidR="00075D6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D6F">
        <w:t>s</w:t>
      </w:r>
      <w:r>
        <w:t>chvaľuje</w:t>
      </w:r>
      <w:r w:rsidR="00075D6F">
        <w:t xml:space="preserve"> </w:t>
      </w:r>
    </w:p>
    <w:p w:rsidR="00075D6F" w:rsidRDefault="00075D6F" w:rsidP="00A8230F">
      <w:pPr>
        <w:jc w:val="both"/>
      </w:pPr>
    </w:p>
    <w:p w:rsidR="00D57430" w:rsidRPr="00D57430" w:rsidRDefault="00075D6F" w:rsidP="00D57430">
      <w:pPr>
        <w:jc w:val="both"/>
        <w:rPr>
          <w:bCs/>
          <w:spacing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>
        <w:t xml:space="preserve">návrh </w:t>
      </w:r>
      <w:r>
        <w:t xml:space="preserve"> </w:t>
      </w:r>
      <w:r w:rsidR="00A8230F">
        <w:t xml:space="preserve">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230F">
        <w:t>konanie o vlád</w:t>
      </w:r>
      <w:r w:rsidR="00A8230F">
        <w:tab/>
      </w:r>
      <w:proofErr w:type="spellStart"/>
      <w:r w:rsidR="00A8230F">
        <w:t>nom</w:t>
      </w:r>
      <w:proofErr w:type="spellEnd"/>
      <w:r w:rsidR="00A8230F" w:rsidRPr="00C271A9">
        <w:t xml:space="preserve"> </w:t>
      </w:r>
      <w:r>
        <w:t xml:space="preserve"> </w:t>
      </w:r>
      <w:r w:rsidR="00A8230F" w:rsidRPr="00C271A9">
        <w:t xml:space="preserve">návrhu </w:t>
      </w:r>
      <w:r>
        <w:t xml:space="preserve"> </w:t>
      </w:r>
      <w:r w:rsidR="00A8230F" w:rsidRPr="00C271A9">
        <w:t xml:space="preserve">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7430" w:rsidRPr="00D57430">
        <w:rPr>
          <w:bCs/>
        </w:rPr>
        <w:t xml:space="preserve">ktorým sa mení a dopĺňa zákon </w:t>
      </w:r>
      <w:r w:rsidR="00D57430">
        <w:rPr>
          <w:bCs/>
        </w:rPr>
        <w:t xml:space="preserve">               </w:t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 w:rsidRPr="00D57430">
        <w:rPr>
          <w:bCs/>
        </w:rPr>
        <w:t xml:space="preserve">č. </w:t>
      </w:r>
      <w:r w:rsidR="00D57430">
        <w:rPr>
          <w:bCs/>
        </w:rPr>
        <w:t>6</w:t>
      </w:r>
      <w:r w:rsidR="00D57430" w:rsidRPr="00D57430">
        <w:rPr>
          <w:bCs/>
        </w:rPr>
        <w:t xml:space="preserve">00/2003 Z. z. o prídavku na dieťa </w:t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 w:rsidRPr="00D57430">
        <w:rPr>
          <w:bCs/>
        </w:rPr>
        <w:t xml:space="preserve">a o zmene a doplnení zákona č. 461/2003 </w:t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 w:rsidRPr="00D57430">
        <w:rPr>
          <w:bCs/>
        </w:rPr>
        <w:t xml:space="preserve">Z. z. </w:t>
      </w:r>
      <w:r w:rsidR="00D57430">
        <w:rPr>
          <w:bCs/>
        </w:rPr>
        <w:t xml:space="preserve"> </w:t>
      </w:r>
      <w:r w:rsidR="00D57430" w:rsidRPr="00D57430">
        <w:rPr>
          <w:bCs/>
        </w:rPr>
        <w:t>o</w:t>
      </w:r>
      <w:r w:rsidR="00D57430">
        <w:rPr>
          <w:bCs/>
        </w:rPr>
        <w:t> </w:t>
      </w:r>
      <w:r w:rsidR="00D57430" w:rsidRPr="00D57430">
        <w:rPr>
          <w:bCs/>
        </w:rPr>
        <w:t>sociálnom</w:t>
      </w:r>
      <w:r w:rsidR="00D57430">
        <w:rPr>
          <w:bCs/>
        </w:rPr>
        <w:t xml:space="preserve">  </w:t>
      </w:r>
      <w:r w:rsidR="00D57430" w:rsidRPr="00D57430">
        <w:rPr>
          <w:bCs/>
        </w:rPr>
        <w:t xml:space="preserve"> poistení </w:t>
      </w:r>
      <w:r w:rsidR="00D57430">
        <w:rPr>
          <w:bCs/>
        </w:rPr>
        <w:t xml:space="preserve">  </w:t>
      </w:r>
      <w:r w:rsidR="00D57430" w:rsidRPr="00D57430">
        <w:rPr>
          <w:bCs/>
        </w:rPr>
        <w:t xml:space="preserve">v znení </w:t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>
        <w:rPr>
          <w:bCs/>
        </w:rPr>
        <w:tab/>
      </w:r>
      <w:r w:rsidR="00D57430" w:rsidRPr="00D57430">
        <w:rPr>
          <w:bCs/>
        </w:rPr>
        <w:t>neskorších predpisov</w:t>
      </w:r>
    </w:p>
    <w:p w:rsidR="00A8230F" w:rsidRPr="00D57430" w:rsidRDefault="00A8230F" w:rsidP="00A8230F">
      <w:pPr>
        <w:jc w:val="both"/>
      </w:pPr>
    </w:p>
    <w:p w:rsidR="00A8230F" w:rsidRDefault="00A8230F" w:rsidP="00A8230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Tr="00C271A9">
        <w:tc>
          <w:tcPr>
            <w:tcW w:w="4606" w:type="dxa"/>
          </w:tcPr>
          <w:p w:rsidR="00C271A9" w:rsidRDefault="00A8230F" w:rsidP="005440C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C271A9" w:rsidRPr="00C271A9" w:rsidRDefault="00C271A9" w:rsidP="00C271A9"/>
        </w:tc>
      </w:tr>
    </w:tbl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A8230F" w:rsidRDefault="00CA60F9" w:rsidP="00A8230F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A8230F" w:rsidRPr="00F6715F">
        <w:rPr>
          <w:b/>
          <w:bCs/>
          <w:u w:val="single"/>
        </w:rPr>
        <w:t>redkladá:</w:t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  <w:t xml:space="preserve">      </w:t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  <w:r w:rsidR="00A8230F">
        <w:rPr>
          <w:b/>
          <w:bCs/>
        </w:rPr>
        <w:tab/>
      </w:r>
    </w:p>
    <w:p w:rsidR="00A8230F" w:rsidRDefault="00A8230F" w:rsidP="00A8230F">
      <w:pPr>
        <w:jc w:val="both"/>
        <w:rPr>
          <w:b/>
          <w:bCs/>
        </w:rPr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A8230F" w:rsidRPr="00A9210C" w:rsidRDefault="00A8230F" w:rsidP="00A8230F">
      <w:pPr>
        <w:jc w:val="both"/>
        <w:rPr>
          <w:bCs/>
        </w:rPr>
      </w:pPr>
      <w:r>
        <w:rPr>
          <w:bCs/>
        </w:rPr>
        <w:t>predseda vlády</w:t>
      </w:r>
    </w:p>
    <w:p w:rsidR="00A8230F" w:rsidRPr="00D55FDD" w:rsidRDefault="00A8230F" w:rsidP="00A8230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D57430">
        <w:t>február</w:t>
      </w:r>
      <w:r w:rsidR="00E0204B">
        <w:t xml:space="preserve"> </w:t>
      </w:r>
      <w:r w:rsidRPr="005B30F9">
        <w:t>20</w:t>
      </w:r>
      <w:r w:rsidR="00D57430">
        <w:t>20</w:t>
      </w:r>
      <w:r w:rsidRPr="005B30F9">
        <w:t xml:space="preserve"> 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75D6F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62F9B"/>
    <w:rsid w:val="004A719A"/>
    <w:rsid w:val="004B1412"/>
    <w:rsid w:val="004B3521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65D00"/>
    <w:rsid w:val="00675597"/>
    <w:rsid w:val="006D2626"/>
    <w:rsid w:val="006E4D90"/>
    <w:rsid w:val="006F1198"/>
    <w:rsid w:val="0070328A"/>
    <w:rsid w:val="007057E3"/>
    <w:rsid w:val="00715509"/>
    <w:rsid w:val="00730C3F"/>
    <w:rsid w:val="00773269"/>
    <w:rsid w:val="00776549"/>
    <w:rsid w:val="00782731"/>
    <w:rsid w:val="00786597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26B31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C4053"/>
    <w:rsid w:val="009E70E8"/>
    <w:rsid w:val="00A062B9"/>
    <w:rsid w:val="00A11D02"/>
    <w:rsid w:val="00A20928"/>
    <w:rsid w:val="00A34214"/>
    <w:rsid w:val="00A36EF8"/>
    <w:rsid w:val="00A379CE"/>
    <w:rsid w:val="00A61CAB"/>
    <w:rsid w:val="00A75661"/>
    <w:rsid w:val="00A772F9"/>
    <w:rsid w:val="00A8230F"/>
    <w:rsid w:val="00A9132B"/>
    <w:rsid w:val="00AA720F"/>
    <w:rsid w:val="00AB7BE0"/>
    <w:rsid w:val="00AD07DE"/>
    <w:rsid w:val="00B002DC"/>
    <w:rsid w:val="00B05001"/>
    <w:rsid w:val="00B44153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71A9"/>
    <w:rsid w:val="00C3601C"/>
    <w:rsid w:val="00C402B4"/>
    <w:rsid w:val="00C47FDF"/>
    <w:rsid w:val="00C86EA0"/>
    <w:rsid w:val="00CA60F9"/>
    <w:rsid w:val="00CC1E63"/>
    <w:rsid w:val="00CC4A79"/>
    <w:rsid w:val="00CF0B46"/>
    <w:rsid w:val="00D02FE3"/>
    <w:rsid w:val="00D41F0A"/>
    <w:rsid w:val="00D511E6"/>
    <w:rsid w:val="00D51601"/>
    <w:rsid w:val="00D57430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42DA1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849CE"/>
    <w:rsid w:val="00F91671"/>
    <w:rsid w:val="00F95420"/>
    <w:rsid w:val="00FB1B8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FC1E-F8E5-4001-88EB-52F461E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26</cp:revision>
  <cp:lastPrinted>2020-02-12T12:19:00Z</cp:lastPrinted>
  <dcterms:created xsi:type="dcterms:W3CDTF">2019-11-27T13:50:00Z</dcterms:created>
  <dcterms:modified xsi:type="dcterms:W3CDTF">2020-02-12T14:20:00Z</dcterms:modified>
</cp:coreProperties>
</file>